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B0FB" w14:textId="268E56AE" w:rsidR="00C12E4B" w:rsidRPr="00F66E6E" w:rsidRDefault="00C12E4B" w:rsidP="00CA0554">
      <w:pPr>
        <w:rPr>
          <w:rFonts w:cstheme="minorHAnsi"/>
        </w:rPr>
      </w:pPr>
    </w:p>
    <w:p w14:paraId="088E2CC5" w14:textId="40F481FA" w:rsidR="00C819D8" w:rsidRPr="00C77937" w:rsidRDefault="00C819D8" w:rsidP="00C77937">
      <w:pPr>
        <w:tabs>
          <w:tab w:val="left" w:pos="1659"/>
        </w:tabs>
        <w:jc w:val="center"/>
        <w:rPr>
          <w:rFonts w:cstheme="minorHAnsi"/>
        </w:rPr>
      </w:pPr>
      <w:r w:rsidRPr="00C819D8">
        <w:rPr>
          <w:b/>
          <w:bCs/>
          <w:sz w:val="32"/>
          <w:szCs w:val="32"/>
        </w:rPr>
        <w:t>GBI Proposal for Change</w:t>
      </w:r>
      <w:r>
        <w:rPr>
          <w:b/>
          <w:bCs/>
          <w:sz w:val="32"/>
          <w:szCs w:val="32"/>
        </w:rPr>
        <w:t xml:space="preserve"> or </w:t>
      </w:r>
      <w:r w:rsidRPr="00C819D8">
        <w:rPr>
          <w:b/>
          <w:bCs/>
          <w:sz w:val="32"/>
          <w:szCs w:val="32"/>
        </w:rPr>
        <w:t>Public Comment Form</w:t>
      </w:r>
    </w:p>
    <w:p w14:paraId="404B14EB" w14:textId="77777777" w:rsidR="00C819D8" w:rsidRDefault="00C819D8" w:rsidP="00CA0554">
      <w:pPr>
        <w:jc w:val="both"/>
        <w:rPr>
          <w:sz w:val="20"/>
        </w:rPr>
      </w:pPr>
    </w:p>
    <w:p w14:paraId="60878847" w14:textId="0B740D7B" w:rsidR="004D799C" w:rsidRPr="004D799C" w:rsidRDefault="004D799C" w:rsidP="00CA0554">
      <w:pPr>
        <w:jc w:val="both"/>
        <w:rPr>
          <w:sz w:val="20"/>
          <w:vertAlign w:val="superscript"/>
        </w:rPr>
      </w:pPr>
      <w:r w:rsidRPr="004D799C">
        <w:rPr>
          <w:sz w:val="20"/>
        </w:rPr>
        <w:t xml:space="preserve">The purpose of this form is to obtain </w:t>
      </w:r>
      <w:r w:rsidR="00CA0554">
        <w:rPr>
          <w:sz w:val="20"/>
        </w:rPr>
        <w:t>proposals for change (</w:t>
      </w:r>
      <w:r w:rsidRPr="004D799C">
        <w:rPr>
          <w:sz w:val="20"/>
        </w:rPr>
        <w:t>public comments</w:t>
      </w:r>
      <w:r w:rsidR="00CA0554">
        <w:rPr>
          <w:sz w:val="20"/>
        </w:rPr>
        <w:t>)</w:t>
      </w:r>
      <w:r w:rsidRPr="004D799C">
        <w:rPr>
          <w:sz w:val="20"/>
        </w:rPr>
        <w:t xml:space="preserve"> on the</w:t>
      </w:r>
      <w:r w:rsidRPr="004D799C">
        <w:rPr>
          <w:i/>
          <w:sz w:val="20"/>
        </w:rPr>
        <w:t xml:space="preserve"> </w:t>
      </w:r>
      <w:r w:rsidRPr="004D799C">
        <w:rPr>
          <w:sz w:val="20"/>
        </w:rPr>
        <w:t>technical content of</w:t>
      </w:r>
      <w:r w:rsidR="00FB1962">
        <w:rPr>
          <w:sz w:val="20"/>
        </w:rPr>
        <w:t xml:space="preserve"> </w:t>
      </w:r>
      <w:r w:rsidR="00FB1962" w:rsidRPr="00FB1962">
        <w:rPr>
          <w:sz w:val="20"/>
        </w:rPr>
        <w:t xml:space="preserve">BSR/GBI 02-202x, </w:t>
      </w:r>
      <w:r w:rsidR="00FB1962" w:rsidRPr="00FB1962">
        <w:rPr>
          <w:i/>
          <w:iCs/>
          <w:sz w:val="20"/>
        </w:rPr>
        <w:t xml:space="preserve">Green Globes Assessment Protocol for Existing Buildings </w:t>
      </w:r>
      <w:r w:rsidR="00FB1962" w:rsidRPr="00FB1962">
        <w:rPr>
          <w:sz w:val="20"/>
        </w:rPr>
        <w:t>(new standard)</w:t>
      </w:r>
    </w:p>
    <w:p w14:paraId="4A83E8A1" w14:textId="77777777" w:rsidR="004D799C" w:rsidRPr="004D799C" w:rsidRDefault="004D799C" w:rsidP="00CA0554">
      <w:pPr>
        <w:jc w:val="both"/>
        <w:rPr>
          <w:sz w:val="20"/>
          <w:vertAlign w:val="superscript"/>
        </w:rPr>
      </w:pPr>
    </w:p>
    <w:p w14:paraId="4180445A" w14:textId="77777777" w:rsidR="004D799C" w:rsidRPr="004D799C" w:rsidRDefault="004D799C" w:rsidP="00CA0554">
      <w:pPr>
        <w:jc w:val="center"/>
        <w:rPr>
          <w:b/>
          <w:sz w:val="20"/>
        </w:rPr>
      </w:pPr>
      <w:r w:rsidRPr="004D799C">
        <w:rPr>
          <w:b/>
          <w:sz w:val="20"/>
        </w:rPr>
        <w:t>PLEASE READ THESE INSTRUCTIONS CAREFULLY</w:t>
      </w:r>
    </w:p>
    <w:p w14:paraId="3699CFE0" w14:textId="77777777" w:rsidR="004D799C" w:rsidRPr="004D799C" w:rsidRDefault="004D799C" w:rsidP="00CA0554">
      <w:pPr>
        <w:rPr>
          <w:b/>
          <w:sz w:val="20"/>
        </w:rPr>
      </w:pPr>
    </w:p>
    <w:p w14:paraId="45C89CB7" w14:textId="7104608B" w:rsidR="004D799C" w:rsidRPr="00CA0554" w:rsidRDefault="004D799C" w:rsidP="00CA0554">
      <w:pPr>
        <w:pStyle w:val="ListParagraph"/>
        <w:numPr>
          <w:ilvl w:val="0"/>
          <w:numId w:val="6"/>
        </w:numPr>
        <w:ind w:left="360"/>
        <w:rPr>
          <w:sz w:val="20"/>
        </w:rPr>
      </w:pPr>
      <w:r w:rsidRPr="00CA0554">
        <w:rPr>
          <w:b/>
          <w:sz w:val="20"/>
        </w:rPr>
        <w:t>Each comment must indicate</w:t>
      </w:r>
      <w:r w:rsidRPr="00CA0554">
        <w:rPr>
          <w:sz w:val="20"/>
        </w:rPr>
        <w:t>: 1) Commenter’s last name with comment number (</w:t>
      </w:r>
      <w:proofErr w:type="gramStart"/>
      <w:r w:rsidRPr="00CA0554">
        <w:rPr>
          <w:sz w:val="20"/>
        </w:rPr>
        <w:t>e.g.</w:t>
      </w:r>
      <w:proofErr w:type="gramEnd"/>
      <w:r w:rsidRPr="00CA0554">
        <w:rPr>
          <w:sz w:val="20"/>
        </w:rPr>
        <w:t xml:space="preserve"> </w:t>
      </w:r>
      <w:r w:rsidR="00CA0554">
        <w:rPr>
          <w:sz w:val="20"/>
        </w:rPr>
        <w:t>Marx</w:t>
      </w:r>
      <w:r w:rsidRPr="00CA0554">
        <w:rPr>
          <w:sz w:val="20"/>
        </w:rPr>
        <w:t xml:space="preserve">1, </w:t>
      </w:r>
      <w:r w:rsidR="00CA0554">
        <w:rPr>
          <w:sz w:val="20"/>
        </w:rPr>
        <w:t>Marx</w:t>
      </w:r>
      <w:r w:rsidRPr="00CA0554">
        <w:rPr>
          <w:sz w:val="20"/>
        </w:rPr>
        <w:t>2, etc.), 2) Specific section/subsection number, 3) Proposed revision and/or comment and 4) Reason for proposed revision (if comment indicates a revision).</w:t>
      </w:r>
    </w:p>
    <w:p w14:paraId="3C30F83D" w14:textId="77777777" w:rsidR="004D799C" w:rsidRPr="004D799C" w:rsidRDefault="004D799C" w:rsidP="00CA0554">
      <w:pPr>
        <w:rPr>
          <w:sz w:val="20"/>
        </w:rPr>
      </w:pPr>
    </w:p>
    <w:p w14:paraId="3DB01B3F" w14:textId="116F9AEA" w:rsidR="004D799C" w:rsidRPr="00CA0554" w:rsidRDefault="004D799C" w:rsidP="00CA0554">
      <w:pPr>
        <w:pStyle w:val="ListParagraph"/>
        <w:numPr>
          <w:ilvl w:val="0"/>
          <w:numId w:val="6"/>
        </w:numPr>
        <w:ind w:left="360"/>
        <w:rPr>
          <w:sz w:val="20"/>
        </w:rPr>
      </w:pPr>
      <w:r w:rsidRPr="00CA0554">
        <w:rPr>
          <w:b/>
          <w:sz w:val="20"/>
        </w:rPr>
        <w:t xml:space="preserve">General Comments (“General”) and Editorial Comments (“Editorial”) </w:t>
      </w:r>
      <w:r w:rsidRPr="00CA0554">
        <w:rPr>
          <w:sz w:val="20"/>
        </w:rPr>
        <w:t xml:space="preserve">are self-explanatory. General and </w:t>
      </w:r>
      <w:r w:rsidR="00FB1962">
        <w:rPr>
          <w:sz w:val="20"/>
        </w:rPr>
        <w:t>E</w:t>
      </w:r>
      <w:r w:rsidRPr="00CA0554">
        <w:rPr>
          <w:sz w:val="20"/>
        </w:rPr>
        <w:t xml:space="preserve">ditorial </w:t>
      </w:r>
      <w:r w:rsidR="00FB1962">
        <w:rPr>
          <w:sz w:val="20"/>
        </w:rPr>
        <w:t>C</w:t>
      </w:r>
      <w:r w:rsidRPr="00CA0554">
        <w:rPr>
          <w:sz w:val="20"/>
        </w:rPr>
        <w:t xml:space="preserve">omments may be rejected where re-classified as </w:t>
      </w:r>
      <w:r w:rsidR="00FB1962">
        <w:rPr>
          <w:sz w:val="20"/>
        </w:rPr>
        <w:t>S</w:t>
      </w:r>
      <w:r w:rsidRPr="00CA0554">
        <w:rPr>
          <w:sz w:val="20"/>
        </w:rPr>
        <w:t>ubstantive and not in compliance with required formatting.</w:t>
      </w:r>
    </w:p>
    <w:p w14:paraId="2812069F" w14:textId="77777777" w:rsidR="004D799C" w:rsidRPr="004D799C" w:rsidRDefault="004D799C" w:rsidP="00CA0554">
      <w:pPr>
        <w:rPr>
          <w:b/>
          <w:sz w:val="20"/>
        </w:rPr>
      </w:pPr>
    </w:p>
    <w:p w14:paraId="5694C738" w14:textId="31C6FA95" w:rsidR="004D799C" w:rsidRPr="00CA0554" w:rsidRDefault="004D799C" w:rsidP="00CA0554">
      <w:pPr>
        <w:pStyle w:val="ListParagraph"/>
        <w:numPr>
          <w:ilvl w:val="0"/>
          <w:numId w:val="6"/>
        </w:numPr>
        <w:ind w:left="360"/>
        <w:rPr>
          <w:b/>
          <w:sz w:val="20"/>
        </w:rPr>
      </w:pPr>
      <w:r w:rsidRPr="00CA0554">
        <w:rPr>
          <w:b/>
          <w:sz w:val="20"/>
        </w:rPr>
        <w:t>Substantive Comments (“Substantive”)</w:t>
      </w:r>
      <w:r w:rsidRPr="00CA0554">
        <w:rPr>
          <w:sz w:val="20"/>
        </w:rPr>
        <w:t>: Substantive comments are proposed revisions that would directly and materially affect the use of the</w:t>
      </w:r>
      <w:r w:rsidR="00F11F53">
        <w:rPr>
          <w:sz w:val="20"/>
        </w:rPr>
        <w:t xml:space="preserve"> Draft</w:t>
      </w:r>
      <w:r w:rsidRPr="00CA0554">
        <w:rPr>
          <w:sz w:val="20"/>
        </w:rPr>
        <w:t xml:space="preserve"> Standard. They include proposed additions, deletions, and substitutions of text. Show any proposed new or inserted text with an </w:t>
      </w:r>
      <w:r w:rsidRPr="00CA0554">
        <w:rPr>
          <w:sz w:val="20"/>
          <w:u w:val="single"/>
        </w:rPr>
        <w:t>underline</w:t>
      </w:r>
      <w:r w:rsidRPr="00CA0554">
        <w:rPr>
          <w:sz w:val="20"/>
        </w:rPr>
        <w:t xml:space="preserve">. Show any proposed deleted text with a </w:t>
      </w:r>
      <w:r w:rsidRPr="00CA0554">
        <w:rPr>
          <w:strike/>
          <w:sz w:val="20"/>
        </w:rPr>
        <w:t>strikethrough</w:t>
      </w:r>
      <w:r w:rsidRPr="00CA0554">
        <w:rPr>
          <w:sz w:val="20"/>
        </w:rPr>
        <w:t xml:space="preserve">.  Comments that do not provide specific revisions using this legislative format may not result in changes in the text of the </w:t>
      </w:r>
      <w:r w:rsidR="00FB1962">
        <w:rPr>
          <w:sz w:val="20"/>
        </w:rPr>
        <w:t xml:space="preserve">Draft </w:t>
      </w:r>
      <w:r w:rsidRPr="00CA0554">
        <w:rPr>
          <w:sz w:val="20"/>
        </w:rPr>
        <w:t xml:space="preserve">Standard. </w:t>
      </w:r>
      <w:r w:rsidRPr="00CA0554">
        <w:rPr>
          <w:b/>
          <w:sz w:val="20"/>
        </w:rPr>
        <w:t xml:space="preserve">All proposed revisions must be accompanied with a “reason for proposed revision.”  </w:t>
      </w:r>
    </w:p>
    <w:p w14:paraId="24AB97CC" w14:textId="77777777" w:rsidR="004D799C" w:rsidRPr="004D799C" w:rsidRDefault="004D799C" w:rsidP="00CA0554">
      <w:pPr>
        <w:rPr>
          <w:sz w:val="20"/>
        </w:rPr>
      </w:pPr>
    </w:p>
    <w:p w14:paraId="65EB2887" w14:textId="68EEE05B" w:rsidR="004D799C" w:rsidRPr="00CA0554" w:rsidRDefault="004D799C" w:rsidP="00CA0554">
      <w:pPr>
        <w:pStyle w:val="ListParagraph"/>
        <w:numPr>
          <w:ilvl w:val="0"/>
          <w:numId w:val="6"/>
        </w:numPr>
        <w:ind w:left="360"/>
        <w:rPr>
          <w:sz w:val="20"/>
        </w:rPr>
      </w:pPr>
      <w:r w:rsidRPr="00CA0554">
        <w:rPr>
          <w:b/>
          <w:sz w:val="20"/>
        </w:rPr>
        <w:t>Comments may be rejected as un-actionable</w:t>
      </w:r>
      <w:r w:rsidR="00CA0554">
        <w:rPr>
          <w:b/>
          <w:sz w:val="20"/>
        </w:rPr>
        <w:t xml:space="preserve"> or non-conforming</w:t>
      </w:r>
      <w:r w:rsidRPr="00CA0554">
        <w:rPr>
          <w:sz w:val="20"/>
        </w:rPr>
        <w:t xml:space="preserve"> by the Consensus Body</w:t>
      </w:r>
      <w:r w:rsidR="00FB1962">
        <w:rPr>
          <w:sz w:val="20"/>
        </w:rPr>
        <w:t xml:space="preserve"> for Existing Buildings</w:t>
      </w:r>
      <w:r w:rsidRPr="00CA0554">
        <w:rPr>
          <w:sz w:val="20"/>
        </w:rPr>
        <w:t xml:space="preserve"> if proposed revisions that are Substantive are not accompanied with a “reason for proposed revision,” or if there is no proposed language provided. </w:t>
      </w:r>
    </w:p>
    <w:p w14:paraId="097E9E76" w14:textId="77777777" w:rsidR="004D799C" w:rsidRPr="004D799C" w:rsidRDefault="004D799C" w:rsidP="00CA0554">
      <w:pPr>
        <w:rPr>
          <w:b/>
          <w:sz w:val="20"/>
        </w:rPr>
      </w:pPr>
    </w:p>
    <w:p w14:paraId="5991B90E" w14:textId="067D8CBA" w:rsidR="004D799C" w:rsidRDefault="004D799C" w:rsidP="00CA0554">
      <w:pPr>
        <w:pStyle w:val="ListParagraph"/>
        <w:numPr>
          <w:ilvl w:val="0"/>
          <w:numId w:val="6"/>
        </w:numPr>
        <w:ind w:left="360"/>
        <w:rPr>
          <w:sz w:val="20"/>
        </w:rPr>
      </w:pPr>
      <w:r w:rsidRPr="00CA0554">
        <w:rPr>
          <w:b/>
          <w:sz w:val="20"/>
        </w:rPr>
        <w:t xml:space="preserve">Copyright Release Statement: </w:t>
      </w:r>
      <w:r w:rsidRPr="00CA0554">
        <w:rPr>
          <w:sz w:val="20"/>
        </w:rPr>
        <w:t xml:space="preserve">A signed copyright release is required for all submissions to be accepted and processed by GBI. Only one copyright release is required for an individual representing him/herself or a single entity. A separate copyright release form is required for each separate entity represented.  </w:t>
      </w:r>
    </w:p>
    <w:p w14:paraId="3B5C133B" w14:textId="77777777" w:rsidR="00CA0554" w:rsidRPr="00CA0554" w:rsidRDefault="00CA0554" w:rsidP="00CA0554">
      <w:pPr>
        <w:pStyle w:val="ListParagraph"/>
        <w:rPr>
          <w:sz w:val="20"/>
        </w:rPr>
      </w:pPr>
    </w:p>
    <w:p w14:paraId="198C6DC6" w14:textId="368BB445" w:rsidR="00CA0554" w:rsidRPr="00C819D8" w:rsidRDefault="00CA0554" w:rsidP="00CA0554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CA0554">
        <w:rPr>
          <w:b/>
          <w:bCs/>
          <w:sz w:val="20"/>
        </w:rPr>
        <w:t>Code of Conduct Form</w:t>
      </w:r>
      <w:r>
        <w:rPr>
          <w:sz w:val="20"/>
        </w:rPr>
        <w:t xml:space="preserve">. A signed GBI Code of Conduct form is required for any public commenter that plans to attend a GBI public meeting. If a signed Code of Conduct form is not received with this submission, one will be requested prior to attendance at any GBI public meeting. A Code of Conduct form can be obtained at </w:t>
      </w:r>
      <w:hyperlink r:id="rId8" w:history="1">
        <w:r w:rsidRPr="00C819D8">
          <w:rPr>
            <w:rStyle w:val="Hyperlink"/>
            <w:sz w:val="20"/>
            <w:szCs w:val="20"/>
          </w:rPr>
          <w:t>https://www.thegbi.org/ansi</w:t>
        </w:r>
      </w:hyperlink>
      <w:r w:rsidRPr="00C819D8">
        <w:rPr>
          <w:sz w:val="20"/>
          <w:szCs w:val="20"/>
        </w:rPr>
        <w:t>.</w:t>
      </w:r>
    </w:p>
    <w:p w14:paraId="46754406" w14:textId="77777777" w:rsidR="004D799C" w:rsidRPr="004D799C" w:rsidRDefault="004D799C" w:rsidP="00CA0554">
      <w:pPr>
        <w:rPr>
          <w:sz w:val="20"/>
        </w:rPr>
      </w:pPr>
    </w:p>
    <w:p w14:paraId="7F05F954" w14:textId="7AC9D64C" w:rsidR="004D799C" w:rsidRPr="00CA0554" w:rsidRDefault="004D799C" w:rsidP="00C717F2">
      <w:pPr>
        <w:pStyle w:val="ListParagraph"/>
        <w:numPr>
          <w:ilvl w:val="0"/>
          <w:numId w:val="6"/>
        </w:numPr>
        <w:ind w:left="360"/>
        <w:rPr>
          <w:sz w:val="20"/>
        </w:rPr>
      </w:pPr>
      <w:r w:rsidRPr="00CA0554">
        <w:rPr>
          <w:b/>
          <w:sz w:val="20"/>
          <w:u w:val="single"/>
        </w:rPr>
        <w:t>Complete, sign and return this Public Review Comment Form by EMAIL</w:t>
      </w:r>
      <w:r w:rsidRPr="00CA0554">
        <w:rPr>
          <w:b/>
          <w:sz w:val="20"/>
        </w:rPr>
        <w:t>:</w:t>
      </w:r>
      <w:r w:rsidR="00CA0554" w:rsidRPr="00CA0554">
        <w:rPr>
          <w:b/>
          <w:sz w:val="20"/>
        </w:rPr>
        <w:t xml:space="preserve"> </w:t>
      </w:r>
      <w:r w:rsidRPr="00CA0554">
        <w:rPr>
          <w:sz w:val="20"/>
        </w:rPr>
        <w:t>Indicate GBI PUBLIC COMMENT in the subject line of the e-mail message. Attach the signed copyright release form and public comment form file to the email message.</w:t>
      </w:r>
      <w:r w:rsidRPr="00EF52FA">
        <w:rPr>
          <w:color w:val="FF0000"/>
          <w:sz w:val="20"/>
        </w:rPr>
        <w:t xml:space="preserve"> </w:t>
      </w:r>
      <w:r w:rsidRPr="00EF52FA">
        <w:rPr>
          <w:b/>
          <w:color w:val="FF0000"/>
          <w:sz w:val="20"/>
          <w:u w:val="single"/>
        </w:rPr>
        <w:t>Please ensure that all files are in MS-WORD</w:t>
      </w:r>
      <w:r w:rsidRPr="00EF52FA">
        <w:rPr>
          <w:color w:val="FF0000"/>
          <w:sz w:val="20"/>
        </w:rPr>
        <w:t xml:space="preserve">. </w:t>
      </w:r>
      <w:r w:rsidRPr="00CA0554">
        <w:rPr>
          <w:sz w:val="20"/>
        </w:rPr>
        <w:t xml:space="preserve">If appropriate, you may also attach other files with substantiating information. Email to </w:t>
      </w:r>
      <w:hyperlink r:id="rId9" w:history="1">
        <w:r w:rsidR="00CA0554" w:rsidRPr="00CA0554">
          <w:rPr>
            <w:rStyle w:val="Hyperlink"/>
            <w:sz w:val="20"/>
          </w:rPr>
          <w:t>comment@thegbi.org</w:t>
        </w:r>
      </w:hyperlink>
      <w:r w:rsidRPr="00CA0554">
        <w:rPr>
          <w:color w:val="0000FF"/>
          <w:sz w:val="20"/>
        </w:rPr>
        <w:t>.</w:t>
      </w:r>
      <w:r w:rsidR="00CA0554" w:rsidRPr="00CA0554">
        <w:rPr>
          <w:color w:val="0000FF"/>
          <w:sz w:val="20"/>
        </w:rPr>
        <w:t xml:space="preserve">  </w:t>
      </w:r>
      <w:r w:rsidRPr="00CA0554">
        <w:rPr>
          <w:sz w:val="20"/>
        </w:rPr>
        <w:t xml:space="preserve">If you require alternate submission option other than email, please </w:t>
      </w:r>
      <w:proofErr w:type="gramStart"/>
      <w:r w:rsidRPr="00CA0554">
        <w:rPr>
          <w:sz w:val="20"/>
        </w:rPr>
        <w:t>make arrangements</w:t>
      </w:r>
      <w:proofErr w:type="gramEnd"/>
      <w:r w:rsidRPr="00CA0554">
        <w:rPr>
          <w:sz w:val="20"/>
        </w:rPr>
        <w:t xml:space="preserve"> with GBI Secretariat, </w:t>
      </w:r>
      <w:r w:rsidR="00D17DE9" w:rsidRPr="00CA0554">
        <w:rPr>
          <w:sz w:val="20"/>
        </w:rPr>
        <w:t>Emily Marx</w:t>
      </w:r>
      <w:r w:rsidRPr="00CA0554">
        <w:rPr>
          <w:sz w:val="20"/>
        </w:rPr>
        <w:t xml:space="preserve"> </w:t>
      </w:r>
      <w:r w:rsidRPr="00CA0554">
        <w:rPr>
          <w:sz w:val="20"/>
          <w:shd w:val="clear" w:color="auto" w:fill="FFFFFF"/>
        </w:rPr>
        <w:t>503-274-0448 ext. 103</w:t>
      </w:r>
      <w:r w:rsidRPr="00CA0554">
        <w:rPr>
          <w:sz w:val="20"/>
        </w:rPr>
        <w:t xml:space="preserve">, or Attn: Emily at </w:t>
      </w:r>
      <w:hyperlink r:id="rId10" w:history="1">
        <w:r w:rsidRPr="00CA0554">
          <w:rPr>
            <w:rStyle w:val="Hyperlink"/>
            <w:sz w:val="20"/>
          </w:rPr>
          <w:t>comment@thegbi.org</w:t>
        </w:r>
      </w:hyperlink>
      <w:r w:rsidRPr="00CA0554">
        <w:rPr>
          <w:sz w:val="20"/>
        </w:rPr>
        <w:t xml:space="preserve">  </w:t>
      </w:r>
    </w:p>
    <w:p w14:paraId="233AF850" w14:textId="77777777" w:rsidR="004D799C" w:rsidRPr="004D799C" w:rsidRDefault="004D799C" w:rsidP="00CA0554">
      <w:pPr>
        <w:rPr>
          <w:sz w:val="20"/>
        </w:rPr>
      </w:pPr>
    </w:p>
    <w:p w14:paraId="2854E503" w14:textId="77777777" w:rsidR="004D799C" w:rsidRPr="004D799C" w:rsidRDefault="004D799C" w:rsidP="00CA0554">
      <w:pPr>
        <w:rPr>
          <w:sz w:val="20"/>
        </w:rPr>
      </w:pPr>
    </w:p>
    <w:p w14:paraId="5BE276A9" w14:textId="2C2F0A36" w:rsidR="00CA0554" w:rsidRDefault="00CA0554">
      <w:pPr>
        <w:rPr>
          <w:sz w:val="20"/>
        </w:rPr>
      </w:pPr>
      <w:r>
        <w:rPr>
          <w:sz w:val="20"/>
        </w:rPr>
        <w:br w:type="page"/>
      </w:r>
    </w:p>
    <w:p w14:paraId="692275F6" w14:textId="6A1457E6" w:rsidR="00D17DE9" w:rsidRDefault="00D17DE9" w:rsidP="00CA0554">
      <w:pPr>
        <w:rPr>
          <w:sz w:val="20"/>
        </w:rPr>
      </w:pPr>
    </w:p>
    <w:p w14:paraId="297D0439" w14:textId="77777777" w:rsidR="00D17DE9" w:rsidRPr="004D799C" w:rsidRDefault="00D17DE9" w:rsidP="00CA0554">
      <w:pPr>
        <w:rPr>
          <w:sz w:val="20"/>
        </w:rPr>
      </w:pPr>
    </w:p>
    <w:tbl>
      <w:tblPr>
        <w:tblW w:w="12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10260"/>
      </w:tblGrid>
      <w:tr w:rsidR="004D799C" w:rsidRPr="004D799C" w14:paraId="46B64536" w14:textId="77777777" w:rsidTr="00D17DE9">
        <w:tc>
          <w:tcPr>
            <w:tcW w:w="2633" w:type="dxa"/>
          </w:tcPr>
          <w:p w14:paraId="19EF11AE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sz w:val="20"/>
              </w:rPr>
              <w:br w:type="page"/>
            </w:r>
            <w:r w:rsidRPr="004D799C">
              <w:rPr>
                <w:b/>
                <w:sz w:val="20"/>
              </w:rPr>
              <w:t>Name:</w:t>
            </w:r>
          </w:p>
        </w:tc>
        <w:tc>
          <w:tcPr>
            <w:tcW w:w="10260" w:type="dxa"/>
          </w:tcPr>
          <w:p w14:paraId="0386035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473B3D95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3047B4B7" w14:textId="77777777" w:rsidTr="00D17DE9">
        <w:trPr>
          <w:trHeight w:val="188"/>
        </w:trPr>
        <w:tc>
          <w:tcPr>
            <w:tcW w:w="2633" w:type="dxa"/>
          </w:tcPr>
          <w:p w14:paraId="5989F86A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Company/Organization:</w:t>
            </w:r>
          </w:p>
        </w:tc>
        <w:tc>
          <w:tcPr>
            <w:tcW w:w="10260" w:type="dxa"/>
          </w:tcPr>
          <w:p w14:paraId="1D0BE582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6C706E63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7CE898B6" w14:textId="77777777" w:rsidTr="00D17DE9">
        <w:tc>
          <w:tcPr>
            <w:tcW w:w="2633" w:type="dxa"/>
          </w:tcPr>
          <w:p w14:paraId="49ECA7EC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City:</w:t>
            </w:r>
          </w:p>
        </w:tc>
        <w:tc>
          <w:tcPr>
            <w:tcW w:w="10260" w:type="dxa"/>
          </w:tcPr>
          <w:p w14:paraId="16F2E19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7EC594C0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4A3A577D" w14:textId="77777777" w:rsidTr="00D17DE9">
        <w:tc>
          <w:tcPr>
            <w:tcW w:w="2633" w:type="dxa"/>
          </w:tcPr>
          <w:p w14:paraId="02376DD7" w14:textId="4C422AA4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State</w:t>
            </w:r>
            <w:r w:rsidR="004D10A0">
              <w:rPr>
                <w:b/>
                <w:sz w:val="20"/>
              </w:rPr>
              <w:t>/Province</w:t>
            </w:r>
            <w:r w:rsidRPr="004D799C">
              <w:rPr>
                <w:b/>
                <w:sz w:val="20"/>
              </w:rPr>
              <w:t>:</w:t>
            </w:r>
          </w:p>
        </w:tc>
        <w:tc>
          <w:tcPr>
            <w:tcW w:w="10260" w:type="dxa"/>
          </w:tcPr>
          <w:p w14:paraId="237D7DF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20572530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5FF7437C" w14:textId="77777777" w:rsidTr="00D17DE9">
        <w:tc>
          <w:tcPr>
            <w:tcW w:w="2633" w:type="dxa"/>
          </w:tcPr>
          <w:p w14:paraId="3B3B20F7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Phone:</w:t>
            </w:r>
          </w:p>
        </w:tc>
        <w:tc>
          <w:tcPr>
            <w:tcW w:w="10260" w:type="dxa"/>
          </w:tcPr>
          <w:p w14:paraId="666C734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69904D6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09311659" w14:textId="77777777" w:rsidTr="00D17DE9">
        <w:tc>
          <w:tcPr>
            <w:tcW w:w="2633" w:type="dxa"/>
          </w:tcPr>
          <w:p w14:paraId="2BE4D3AD" w14:textId="42F8189B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Mobile</w:t>
            </w:r>
            <w:r w:rsidR="00B660A1">
              <w:rPr>
                <w:b/>
                <w:sz w:val="20"/>
              </w:rPr>
              <w:t xml:space="preserve"> (preferred)</w:t>
            </w:r>
            <w:r w:rsidRPr="004D799C">
              <w:rPr>
                <w:b/>
                <w:sz w:val="20"/>
              </w:rPr>
              <w:t>:</w:t>
            </w:r>
          </w:p>
        </w:tc>
        <w:tc>
          <w:tcPr>
            <w:tcW w:w="10260" w:type="dxa"/>
          </w:tcPr>
          <w:p w14:paraId="04994F58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08859EF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4C89BFE1" w14:textId="77777777" w:rsidTr="00D17DE9">
        <w:tc>
          <w:tcPr>
            <w:tcW w:w="2633" w:type="dxa"/>
          </w:tcPr>
          <w:p w14:paraId="3B32FDEB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E-mail:</w:t>
            </w:r>
          </w:p>
        </w:tc>
        <w:tc>
          <w:tcPr>
            <w:tcW w:w="10260" w:type="dxa"/>
          </w:tcPr>
          <w:p w14:paraId="2E43F2F2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7FCBE7D4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4EF38889" w14:textId="77777777" w:rsidTr="00D17DE9">
        <w:tc>
          <w:tcPr>
            <w:tcW w:w="2633" w:type="dxa"/>
          </w:tcPr>
          <w:p w14:paraId="5B92EAFC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Date:</w:t>
            </w:r>
          </w:p>
        </w:tc>
        <w:tc>
          <w:tcPr>
            <w:tcW w:w="10260" w:type="dxa"/>
          </w:tcPr>
          <w:p w14:paraId="2E4DB3FE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75FEE712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</w:tbl>
    <w:p w14:paraId="6FC9D84B" w14:textId="77777777" w:rsidR="004D799C" w:rsidRPr="004D799C" w:rsidRDefault="004D799C" w:rsidP="00CA0554">
      <w:pPr>
        <w:jc w:val="both"/>
        <w:rPr>
          <w:sz w:val="20"/>
        </w:rPr>
      </w:pPr>
    </w:p>
    <w:p w14:paraId="2D7B9DFF" w14:textId="77777777" w:rsidR="004D799C" w:rsidRPr="004D799C" w:rsidRDefault="004D799C" w:rsidP="00CA0554">
      <w:pPr>
        <w:pStyle w:val="BodyText"/>
        <w:rPr>
          <w:rFonts w:asciiTheme="minorHAnsi" w:hAnsiTheme="minorHAnsi"/>
          <w:b/>
          <w:sz w:val="20"/>
          <w:u w:val="single"/>
        </w:rPr>
      </w:pPr>
      <w:r w:rsidRPr="004D799C">
        <w:rPr>
          <w:rFonts w:asciiTheme="minorHAnsi" w:hAnsiTheme="minorHAnsi"/>
          <w:b/>
          <w:sz w:val="20"/>
          <w:u w:val="single"/>
        </w:rPr>
        <w:t>COPYRIGHT RELEASE</w:t>
      </w:r>
    </w:p>
    <w:p w14:paraId="7A691713" w14:textId="77777777" w:rsidR="004D799C" w:rsidRPr="004D799C" w:rsidRDefault="004D799C" w:rsidP="00CA0554">
      <w:pPr>
        <w:pStyle w:val="BodyText"/>
        <w:rPr>
          <w:rFonts w:asciiTheme="minorHAnsi" w:hAnsiTheme="minorHAnsi"/>
          <w:b/>
          <w:sz w:val="20"/>
          <w:u w:val="single"/>
          <w:vertAlign w:val="superscript"/>
        </w:rPr>
      </w:pPr>
    </w:p>
    <w:p w14:paraId="2CA73322" w14:textId="745F2FBD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w w:val="100"/>
        </w:rPr>
      </w:pPr>
      <w:r w:rsidRPr="004D799C">
        <w:rPr>
          <w:rFonts w:asciiTheme="minorHAnsi" w:hAnsiTheme="minorHAnsi"/>
          <w:w w:val="100"/>
        </w:rPr>
        <w:t xml:space="preserve">I hereby grant the Green Building Initiative (GBI) a non-exclusive, worldwide, and perpetual license in and to my proposals, modifications, or public comments (Comments), including any copyright that I may have in such Comments. I understand and acknowledge that I acquire no right, title, or interest in any publication, distribution, or dissemination of such Comments, as they may be incorporated into the </w:t>
      </w:r>
      <w:r w:rsidR="00F11F53">
        <w:rPr>
          <w:rFonts w:asciiTheme="minorHAnsi" w:hAnsiTheme="minorHAnsi"/>
          <w:w w:val="100"/>
        </w:rPr>
        <w:t xml:space="preserve">Draft </w:t>
      </w:r>
      <w:r w:rsidRPr="004D799C">
        <w:rPr>
          <w:rFonts w:asciiTheme="minorHAnsi" w:hAnsiTheme="minorHAnsi"/>
          <w:w w:val="100"/>
        </w:rPr>
        <w:t xml:space="preserve">Standard and all related publications thereof in whatever form.  I hereby represent and certify to GBI that I have the authority and am empowered to grant this copyright release, and that </w:t>
      </w:r>
      <w:proofErr w:type="gramStart"/>
      <w:r w:rsidRPr="004D799C">
        <w:rPr>
          <w:rFonts w:asciiTheme="minorHAnsi" w:hAnsiTheme="minorHAnsi"/>
          <w:w w:val="100"/>
        </w:rPr>
        <w:t>any and all</w:t>
      </w:r>
      <w:proofErr w:type="gramEnd"/>
      <w:r w:rsidRPr="004D799C">
        <w:rPr>
          <w:rFonts w:asciiTheme="minorHAnsi" w:hAnsiTheme="minorHAnsi"/>
          <w:w w:val="100"/>
        </w:rPr>
        <w:t xml:space="preserve"> Comments provided do not infringe upon the intellectual property rights of any third party.</w:t>
      </w:r>
    </w:p>
    <w:p w14:paraId="25616350" w14:textId="77777777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w w:val="100"/>
        </w:rPr>
      </w:pPr>
    </w:p>
    <w:p w14:paraId="242BC43D" w14:textId="77777777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w w:val="100"/>
        </w:rPr>
      </w:pPr>
      <w:r w:rsidRPr="004D799C">
        <w:rPr>
          <w:rFonts w:asciiTheme="minorHAnsi" w:hAnsiTheme="minorHAnsi"/>
          <w:w w:val="100"/>
        </w:rPr>
        <w:t>Submitter’s signature: _______________________________________________________________ Date: _________________________________________</w:t>
      </w:r>
    </w:p>
    <w:p w14:paraId="3E141946" w14:textId="77777777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b/>
          <w:w w:val="100"/>
        </w:rPr>
      </w:pPr>
    </w:p>
    <w:p w14:paraId="241A665A" w14:textId="77777777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b/>
          <w:w w:val="100"/>
          <w:sz w:val="24"/>
          <w:szCs w:val="24"/>
        </w:rPr>
      </w:pPr>
      <w:r w:rsidRPr="004D799C">
        <w:rPr>
          <w:rFonts w:asciiTheme="minorHAnsi" w:hAnsiTheme="minorHAnsi"/>
          <w:b/>
          <w:w w:val="100"/>
          <w:sz w:val="24"/>
          <w:szCs w:val="24"/>
        </w:rPr>
        <w:t>Electronic submittals must have the following statement completed:</w:t>
      </w:r>
    </w:p>
    <w:p w14:paraId="23D54EF5" w14:textId="77777777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b/>
          <w:w w:val="100"/>
        </w:rPr>
      </w:pPr>
    </w:p>
    <w:p w14:paraId="4942D2B0" w14:textId="1E1A12ED" w:rsidR="004D799C" w:rsidRPr="004D799C" w:rsidRDefault="004D799C" w:rsidP="00CA0554">
      <w:pPr>
        <w:pStyle w:val="Body"/>
        <w:widowControl w:val="0"/>
        <w:ind w:firstLine="0"/>
        <w:jc w:val="left"/>
        <w:rPr>
          <w:rFonts w:asciiTheme="minorHAnsi" w:hAnsiTheme="minorHAnsi"/>
          <w:w w:val="100"/>
        </w:rPr>
      </w:pPr>
      <w:r w:rsidRPr="004D799C">
        <w:rPr>
          <w:rFonts w:asciiTheme="minorHAnsi" w:hAnsiTheme="minorHAnsi"/>
          <w:w w:val="100"/>
        </w:rPr>
        <w:t>I, ____________________________________________, through this electronic signature, I hereby grant the Green Building Initiative (GBI) a non-exclusive, worldwide, and perpetual license, in and to my Comments, including any copyright that I may have in such Comments. I understand and acknowledge that I acquire no right, title, or interest in any publication, distribution, or dissemination of such Comments, as they may be incorporated into the</w:t>
      </w:r>
      <w:r w:rsidR="00F11F53">
        <w:rPr>
          <w:rFonts w:asciiTheme="minorHAnsi" w:hAnsiTheme="minorHAnsi"/>
          <w:w w:val="100"/>
        </w:rPr>
        <w:t xml:space="preserve"> Draft</w:t>
      </w:r>
      <w:r w:rsidRPr="004D799C">
        <w:rPr>
          <w:rFonts w:asciiTheme="minorHAnsi" w:hAnsiTheme="minorHAnsi"/>
          <w:w w:val="100"/>
        </w:rPr>
        <w:t xml:space="preserve"> Standard and all related publications thereof in whatever form. I hereby represent and certify to GBI that I have the authority and am empowered to grant this copyright release, and that </w:t>
      </w:r>
      <w:proofErr w:type="gramStart"/>
      <w:r w:rsidRPr="004D799C">
        <w:rPr>
          <w:rFonts w:asciiTheme="minorHAnsi" w:hAnsiTheme="minorHAnsi"/>
          <w:w w:val="100"/>
        </w:rPr>
        <w:t>any and all</w:t>
      </w:r>
      <w:proofErr w:type="gramEnd"/>
      <w:r w:rsidRPr="004D799C">
        <w:rPr>
          <w:rFonts w:asciiTheme="minorHAnsi" w:hAnsiTheme="minorHAnsi"/>
          <w:w w:val="100"/>
        </w:rPr>
        <w:t xml:space="preserve"> Comments provided do not infringe upon the intellectual property rights of any third party.</w:t>
      </w:r>
    </w:p>
    <w:p w14:paraId="239980EE" w14:textId="77777777" w:rsidR="004D799C" w:rsidRPr="004D799C" w:rsidRDefault="004D799C" w:rsidP="00CA0554">
      <w:pPr>
        <w:jc w:val="center"/>
        <w:rPr>
          <w:b/>
          <w:color w:val="FF0000"/>
          <w:sz w:val="20"/>
        </w:rPr>
      </w:pPr>
    </w:p>
    <w:p w14:paraId="52F3FFE1" w14:textId="38CF3405" w:rsidR="004D799C" w:rsidRDefault="004D799C" w:rsidP="00CA0554">
      <w:pPr>
        <w:jc w:val="center"/>
        <w:rPr>
          <w:b/>
          <w:color w:val="FF0000"/>
          <w:sz w:val="20"/>
        </w:rPr>
      </w:pPr>
    </w:p>
    <w:p w14:paraId="000B774A" w14:textId="52EC12B2" w:rsidR="00E03399" w:rsidRDefault="00E03399" w:rsidP="00CA0554">
      <w:pPr>
        <w:jc w:val="center"/>
        <w:rPr>
          <w:b/>
          <w:color w:val="FF0000"/>
          <w:sz w:val="20"/>
        </w:rPr>
      </w:pPr>
    </w:p>
    <w:p w14:paraId="45961513" w14:textId="77777777" w:rsidR="00E03399" w:rsidRPr="004D799C" w:rsidRDefault="00E03399" w:rsidP="00CA0554">
      <w:pPr>
        <w:jc w:val="center"/>
        <w:rPr>
          <w:b/>
          <w:color w:val="FF0000"/>
          <w:sz w:val="20"/>
        </w:rPr>
      </w:pPr>
    </w:p>
    <w:p w14:paraId="75AC3746" w14:textId="77777777" w:rsidR="004D799C" w:rsidRPr="004D799C" w:rsidRDefault="004D799C" w:rsidP="00CA0554">
      <w:pPr>
        <w:jc w:val="center"/>
        <w:rPr>
          <w:b/>
          <w:color w:val="FF0000"/>
          <w:sz w:val="20"/>
        </w:rPr>
      </w:pPr>
    </w:p>
    <w:tbl>
      <w:tblPr>
        <w:tblW w:w="139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7920"/>
      </w:tblGrid>
      <w:tr w:rsidR="004D799C" w:rsidRPr="004D799C" w14:paraId="3840A4D2" w14:textId="77777777" w:rsidTr="003B71A5">
        <w:tc>
          <w:tcPr>
            <w:tcW w:w="6030" w:type="dxa"/>
          </w:tcPr>
          <w:p w14:paraId="6AD15EC8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Name:</w:t>
            </w:r>
          </w:p>
        </w:tc>
        <w:tc>
          <w:tcPr>
            <w:tcW w:w="7920" w:type="dxa"/>
          </w:tcPr>
          <w:p w14:paraId="7D2DFD4A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Company/Organization:</w:t>
            </w:r>
          </w:p>
          <w:p w14:paraId="685AE99B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</w:p>
          <w:p w14:paraId="02C0C48A" w14:textId="77777777" w:rsidR="004D799C" w:rsidRPr="004D799C" w:rsidRDefault="004D799C" w:rsidP="00CA0554">
            <w:pPr>
              <w:jc w:val="both"/>
              <w:rPr>
                <w:b/>
                <w:sz w:val="20"/>
              </w:rPr>
            </w:pPr>
          </w:p>
        </w:tc>
      </w:tr>
    </w:tbl>
    <w:p w14:paraId="22FFD918" w14:textId="77777777" w:rsidR="004D799C" w:rsidRPr="004D799C" w:rsidRDefault="004D799C" w:rsidP="00CA0554">
      <w:pPr>
        <w:jc w:val="both"/>
        <w:rPr>
          <w:sz w:val="20"/>
        </w:rPr>
      </w:pP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620"/>
        <w:gridCol w:w="4230"/>
        <w:gridCol w:w="4860"/>
      </w:tblGrid>
      <w:tr w:rsidR="004D799C" w:rsidRPr="004D799C" w14:paraId="2ABBFB66" w14:textId="77777777" w:rsidTr="003B71A5">
        <w:trPr>
          <w:trHeight w:val="809"/>
        </w:trPr>
        <w:tc>
          <w:tcPr>
            <w:tcW w:w="13950" w:type="dxa"/>
            <w:gridSpan w:val="5"/>
          </w:tcPr>
          <w:p w14:paraId="4C383F2A" w14:textId="06258D41" w:rsidR="004D799C" w:rsidRPr="004D799C" w:rsidRDefault="004D799C" w:rsidP="00CA0554">
            <w:pPr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>COMMENT FORM*</w:t>
            </w:r>
          </w:p>
          <w:p w14:paraId="24DC191C" w14:textId="3D13D89D" w:rsidR="004D799C" w:rsidRPr="004D799C" w:rsidRDefault="00B660A1" w:rsidP="00CA0554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Add title of document(s) for which this comment applies:  _________________________________________________________________________________________</w:t>
            </w:r>
          </w:p>
        </w:tc>
      </w:tr>
      <w:tr w:rsidR="004D799C" w:rsidRPr="004D799C" w14:paraId="1B1670CE" w14:textId="77777777" w:rsidTr="003B71A5">
        <w:tc>
          <w:tcPr>
            <w:tcW w:w="1890" w:type="dxa"/>
          </w:tcPr>
          <w:p w14:paraId="08A842B0" w14:textId="3FE56098" w:rsidR="004D799C" w:rsidRPr="004D799C" w:rsidRDefault="004D799C" w:rsidP="00CA0554">
            <w:pPr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 xml:space="preserve">Last Name and Comment Number </w:t>
            </w:r>
            <w:r w:rsidRPr="004D799C">
              <w:rPr>
                <w:sz w:val="20"/>
              </w:rPr>
              <w:t>(</w:t>
            </w:r>
            <w:proofErr w:type="gramStart"/>
            <w:r w:rsidRPr="004D799C">
              <w:rPr>
                <w:sz w:val="20"/>
              </w:rPr>
              <w:t>e.g.</w:t>
            </w:r>
            <w:proofErr w:type="gramEnd"/>
            <w:r w:rsidRPr="004D799C">
              <w:rPr>
                <w:sz w:val="20"/>
              </w:rPr>
              <w:t xml:space="preserve"> </w:t>
            </w:r>
            <w:r w:rsidR="00E03399">
              <w:rPr>
                <w:sz w:val="20"/>
              </w:rPr>
              <w:t>Marx</w:t>
            </w:r>
            <w:r w:rsidRPr="004D799C">
              <w:rPr>
                <w:sz w:val="20"/>
              </w:rPr>
              <w:t xml:space="preserve">1, </w:t>
            </w:r>
            <w:r w:rsidR="00E03399">
              <w:rPr>
                <w:sz w:val="20"/>
              </w:rPr>
              <w:t>Marx</w:t>
            </w:r>
            <w:r w:rsidRPr="004D799C">
              <w:rPr>
                <w:sz w:val="20"/>
              </w:rPr>
              <w:t xml:space="preserve">2, </w:t>
            </w:r>
            <w:r w:rsidR="00E03399">
              <w:rPr>
                <w:sz w:val="20"/>
              </w:rPr>
              <w:t>Marx</w:t>
            </w:r>
            <w:r w:rsidRPr="004D799C">
              <w:rPr>
                <w:sz w:val="20"/>
              </w:rPr>
              <w:t>3, etc.)</w:t>
            </w:r>
          </w:p>
        </w:tc>
        <w:tc>
          <w:tcPr>
            <w:tcW w:w="1350" w:type="dxa"/>
          </w:tcPr>
          <w:p w14:paraId="3A130A1E" w14:textId="77777777" w:rsidR="004D799C" w:rsidRPr="004D799C" w:rsidRDefault="004D799C" w:rsidP="00CA0554">
            <w:pPr>
              <w:rPr>
                <w:sz w:val="20"/>
              </w:rPr>
            </w:pPr>
            <w:r w:rsidRPr="004D799C">
              <w:rPr>
                <w:b/>
                <w:sz w:val="20"/>
              </w:rPr>
              <w:t xml:space="preserve">Comment Type: </w:t>
            </w:r>
            <w:r w:rsidRPr="004D799C">
              <w:rPr>
                <w:sz w:val="20"/>
              </w:rPr>
              <w:t>Substantive,</w:t>
            </w:r>
          </w:p>
          <w:p w14:paraId="0777F2E0" w14:textId="77777777" w:rsidR="004D799C" w:rsidRPr="004D799C" w:rsidRDefault="004D799C" w:rsidP="00CA0554">
            <w:pPr>
              <w:rPr>
                <w:sz w:val="20"/>
              </w:rPr>
            </w:pPr>
            <w:r w:rsidRPr="004D799C">
              <w:rPr>
                <w:sz w:val="20"/>
              </w:rPr>
              <w:t>Editorial,</w:t>
            </w:r>
          </w:p>
          <w:p w14:paraId="1FAD23EA" w14:textId="77777777" w:rsidR="004D799C" w:rsidRPr="004D799C" w:rsidRDefault="004D799C" w:rsidP="00CA0554">
            <w:pPr>
              <w:rPr>
                <w:sz w:val="20"/>
              </w:rPr>
            </w:pPr>
            <w:r w:rsidRPr="004D799C">
              <w:rPr>
                <w:sz w:val="20"/>
              </w:rPr>
              <w:t>General</w:t>
            </w:r>
          </w:p>
        </w:tc>
        <w:tc>
          <w:tcPr>
            <w:tcW w:w="1620" w:type="dxa"/>
          </w:tcPr>
          <w:p w14:paraId="504785C0" w14:textId="77777777" w:rsidR="004D799C" w:rsidRPr="004D799C" w:rsidRDefault="004D799C" w:rsidP="00CA0554">
            <w:pPr>
              <w:rPr>
                <w:sz w:val="20"/>
              </w:rPr>
            </w:pPr>
            <w:r w:rsidRPr="004D799C">
              <w:rPr>
                <w:b/>
                <w:sz w:val="20"/>
              </w:rPr>
              <w:t>Specific Section and/or Subsection Number</w:t>
            </w:r>
          </w:p>
        </w:tc>
        <w:tc>
          <w:tcPr>
            <w:tcW w:w="4230" w:type="dxa"/>
          </w:tcPr>
          <w:p w14:paraId="62F338B9" w14:textId="77777777" w:rsidR="00E03399" w:rsidRDefault="004D799C" w:rsidP="00CA0554">
            <w:pPr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 xml:space="preserve">Proposed Revision or Comment </w:t>
            </w:r>
          </w:p>
          <w:p w14:paraId="62E2E400" w14:textId="5DB77AEA" w:rsidR="004D799C" w:rsidRPr="004D799C" w:rsidRDefault="004D799C" w:rsidP="00CA0554">
            <w:pPr>
              <w:rPr>
                <w:sz w:val="20"/>
              </w:rPr>
            </w:pPr>
            <w:r w:rsidRPr="004D799C">
              <w:rPr>
                <w:sz w:val="20"/>
              </w:rPr>
              <w:t xml:space="preserve">(Use </w:t>
            </w:r>
            <w:r w:rsidRPr="004D799C">
              <w:rPr>
                <w:strike/>
                <w:sz w:val="20"/>
              </w:rPr>
              <w:t>strikethrough</w:t>
            </w:r>
            <w:r w:rsidRPr="004D799C">
              <w:rPr>
                <w:sz w:val="20"/>
              </w:rPr>
              <w:t xml:space="preserve"> and </w:t>
            </w:r>
            <w:r w:rsidRPr="004D799C">
              <w:rPr>
                <w:sz w:val="20"/>
                <w:u w:val="single"/>
              </w:rPr>
              <w:t>underline</w:t>
            </w:r>
            <w:r w:rsidRPr="004D799C">
              <w:rPr>
                <w:sz w:val="20"/>
              </w:rPr>
              <w:t xml:space="preserve"> for all proposed revisions)</w:t>
            </w:r>
          </w:p>
        </w:tc>
        <w:tc>
          <w:tcPr>
            <w:tcW w:w="4860" w:type="dxa"/>
          </w:tcPr>
          <w:p w14:paraId="3551B841" w14:textId="77777777" w:rsidR="004D799C" w:rsidRPr="004D799C" w:rsidRDefault="004D799C" w:rsidP="00CA0554">
            <w:pPr>
              <w:rPr>
                <w:b/>
                <w:sz w:val="20"/>
              </w:rPr>
            </w:pPr>
            <w:r w:rsidRPr="004D799C">
              <w:rPr>
                <w:b/>
                <w:sz w:val="20"/>
              </w:rPr>
              <w:t xml:space="preserve">Reason </w:t>
            </w:r>
          </w:p>
        </w:tc>
      </w:tr>
      <w:tr w:rsidR="004D799C" w:rsidRPr="004D799C" w14:paraId="028CB06F" w14:textId="77777777" w:rsidTr="003B71A5">
        <w:trPr>
          <w:trHeight w:val="230"/>
        </w:trPr>
        <w:tc>
          <w:tcPr>
            <w:tcW w:w="1890" w:type="dxa"/>
          </w:tcPr>
          <w:p w14:paraId="46F2447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573A24F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6CA9AC83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444C1D0B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370307C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0A4E8D3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7FB41CFE" w14:textId="77777777" w:rsidTr="003B71A5">
        <w:trPr>
          <w:trHeight w:val="230"/>
        </w:trPr>
        <w:tc>
          <w:tcPr>
            <w:tcW w:w="1890" w:type="dxa"/>
          </w:tcPr>
          <w:p w14:paraId="6A5934F0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B50D83E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6784B96F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69CABB5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21825858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2083E9F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798E5ECD" w14:textId="77777777" w:rsidTr="003B71A5">
        <w:trPr>
          <w:trHeight w:val="230"/>
        </w:trPr>
        <w:tc>
          <w:tcPr>
            <w:tcW w:w="1890" w:type="dxa"/>
          </w:tcPr>
          <w:p w14:paraId="3BC9422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2FC5C3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166B6A3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31D6F34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1E40048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18FB3E36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123E1C36" w14:textId="77777777" w:rsidTr="003B71A5">
        <w:trPr>
          <w:trHeight w:val="230"/>
        </w:trPr>
        <w:tc>
          <w:tcPr>
            <w:tcW w:w="1890" w:type="dxa"/>
          </w:tcPr>
          <w:p w14:paraId="65D7DFB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25AEA2C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37A7C60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3A6589B6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6460CC4E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708AA73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4C6E7EA2" w14:textId="77777777" w:rsidTr="003B71A5">
        <w:trPr>
          <w:trHeight w:val="230"/>
        </w:trPr>
        <w:tc>
          <w:tcPr>
            <w:tcW w:w="1890" w:type="dxa"/>
          </w:tcPr>
          <w:p w14:paraId="73CD09A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BF90552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3B4DDBC1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34F44119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19722896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4B8BC76D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4A3C5C07" w14:textId="77777777" w:rsidTr="003B71A5">
        <w:trPr>
          <w:trHeight w:val="230"/>
        </w:trPr>
        <w:tc>
          <w:tcPr>
            <w:tcW w:w="1890" w:type="dxa"/>
          </w:tcPr>
          <w:p w14:paraId="45FCE51E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1EE88B1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06FEAB25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72F870C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400C3174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2ED205FC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  <w:tr w:rsidR="004D799C" w:rsidRPr="004D799C" w14:paraId="3F0AE455" w14:textId="77777777" w:rsidTr="003B71A5">
        <w:trPr>
          <w:trHeight w:val="230"/>
        </w:trPr>
        <w:tc>
          <w:tcPr>
            <w:tcW w:w="1890" w:type="dxa"/>
          </w:tcPr>
          <w:p w14:paraId="08A35D53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  <w:p w14:paraId="7E3FF863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728F9DA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</w:tcPr>
          <w:p w14:paraId="7A062531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14:paraId="58CDB286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  <w:tc>
          <w:tcPr>
            <w:tcW w:w="4860" w:type="dxa"/>
          </w:tcPr>
          <w:p w14:paraId="6646A3E8" w14:textId="77777777" w:rsidR="004D799C" w:rsidRPr="004D799C" w:rsidRDefault="004D799C" w:rsidP="00CA0554">
            <w:pPr>
              <w:jc w:val="both"/>
              <w:rPr>
                <w:sz w:val="20"/>
              </w:rPr>
            </w:pPr>
          </w:p>
        </w:tc>
      </w:tr>
    </w:tbl>
    <w:p w14:paraId="1FE65DAF" w14:textId="77777777" w:rsidR="004D799C" w:rsidRPr="004D799C" w:rsidRDefault="004D799C" w:rsidP="00CA0554">
      <w:pPr>
        <w:jc w:val="both"/>
        <w:rPr>
          <w:sz w:val="20"/>
        </w:rPr>
      </w:pPr>
    </w:p>
    <w:p w14:paraId="63A4BD04" w14:textId="77777777" w:rsidR="004D799C" w:rsidRPr="004D799C" w:rsidRDefault="004D799C" w:rsidP="00CA0554">
      <w:pPr>
        <w:rPr>
          <w:b/>
          <w:sz w:val="20"/>
        </w:rPr>
      </w:pPr>
    </w:p>
    <w:p w14:paraId="41F4365E" w14:textId="35A7EC6B" w:rsidR="004D799C" w:rsidRPr="004D799C" w:rsidRDefault="004D799C" w:rsidP="00CA0554">
      <w:pPr>
        <w:rPr>
          <w:sz w:val="20"/>
        </w:rPr>
      </w:pPr>
      <w:r w:rsidRPr="004D799C">
        <w:rPr>
          <w:b/>
          <w:sz w:val="20"/>
        </w:rPr>
        <w:t>*</w:t>
      </w:r>
      <w:r w:rsidRPr="004D799C">
        <w:rPr>
          <w:sz w:val="20"/>
        </w:rPr>
        <w:t>Add additional rows to the Comment Form as needed.</w:t>
      </w:r>
    </w:p>
    <w:p w14:paraId="50D68DE9" w14:textId="77777777" w:rsidR="004D799C" w:rsidRPr="004D799C" w:rsidRDefault="004D799C" w:rsidP="00CA0554">
      <w:pPr>
        <w:jc w:val="both"/>
        <w:rPr>
          <w:sz w:val="20"/>
        </w:rPr>
      </w:pPr>
    </w:p>
    <w:p w14:paraId="520F14B6" w14:textId="1D35D7E3" w:rsidR="004D799C" w:rsidRPr="004D799C" w:rsidRDefault="004D799C" w:rsidP="00CA0554">
      <w:pPr>
        <w:rPr>
          <w:lang w:val="en-CA"/>
        </w:rPr>
      </w:pPr>
      <w:r w:rsidRPr="004D799C">
        <w:rPr>
          <w:sz w:val="20"/>
          <w:lang w:val="en-CA"/>
        </w:rPr>
        <w:t>[__</w:t>
      </w:r>
      <w:r w:rsidR="00B660A1">
        <w:rPr>
          <w:sz w:val="20"/>
          <w:lang w:val="en-CA"/>
        </w:rPr>
        <w:t>]</w:t>
      </w:r>
      <w:r w:rsidRPr="004D799C">
        <w:rPr>
          <w:sz w:val="20"/>
          <w:lang w:val="en-CA"/>
        </w:rPr>
        <w:t xml:space="preserve"> Indicate # pages included with this Comment Form.   [__] Indicate if attachments are </w:t>
      </w:r>
      <w:proofErr w:type="gramStart"/>
      <w:r w:rsidRPr="004D799C">
        <w:rPr>
          <w:sz w:val="20"/>
          <w:lang w:val="en-CA"/>
        </w:rPr>
        <w:t>included</w:t>
      </w:r>
      <w:proofErr w:type="gramEnd"/>
    </w:p>
    <w:p w14:paraId="16737E86" w14:textId="77777777" w:rsidR="0039753B" w:rsidRPr="004D799C" w:rsidRDefault="0039753B" w:rsidP="00CA0554">
      <w:pPr>
        <w:pStyle w:val="GBIforms"/>
        <w:jc w:val="both"/>
        <w:rPr>
          <w:rFonts w:asciiTheme="minorHAnsi" w:hAnsiTheme="minorHAnsi" w:cstheme="minorHAnsi"/>
          <w:lang w:val="en-CA"/>
        </w:rPr>
      </w:pPr>
    </w:p>
    <w:p w14:paraId="2511124F" w14:textId="51A58547" w:rsidR="00654EC4" w:rsidRPr="004D799C" w:rsidRDefault="00654EC4" w:rsidP="00CA0554"/>
    <w:sectPr w:rsidR="00654EC4" w:rsidRPr="004D799C" w:rsidSect="00C7793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856C" w14:textId="77777777" w:rsidR="00B5589A" w:rsidRDefault="00B5589A" w:rsidP="00B41BFF">
      <w:r>
        <w:separator/>
      </w:r>
    </w:p>
  </w:endnote>
  <w:endnote w:type="continuationSeparator" w:id="0">
    <w:p w14:paraId="49D41F6B" w14:textId="77777777" w:rsidR="00B5589A" w:rsidRDefault="00B5589A" w:rsidP="00B4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altName w:val="Courier New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DFBC" w14:textId="27B618DF" w:rsidR="00B41BFF" w:rsidRDefault="00C77937">
    <w:pPr>
      <w:pStyle w:val="Foot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707FE68" wp14:editId="52759195">
          <wp:simplePos x="0" y="0"/>
          <wp:positionH relativeFrom="page">
            <wp:align>right</wp:align>
          </wp:positionH>
          <wp:positionV relativeFrom="paragraph">
            <wp:posOffset>195348</wp:posOffset>
          </wp:positionV>
          <wp:extent cx="10058400" cy="4429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_Document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0" cy="44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BB">
      <w:rPr>
        <w:noProof/>
      </w:rPr>
      <w:drawing>
        <wp:anchor distT="0" distB="0" distL="114300" distR="114300" simplePos="0" relativeHeight="251661312" behindDoc="1" locked="0" layoutInCell="1" allowOverlap="1" wp14:anchorId="656369C1" wp14:editId="0DE55BDF">
          <wp:simplePos x="0" y="0"/>
          <wp:positionH relativeFrom="column">
            <wp:posOffset>5865027</wp:posOffset>
          </wp:positionH>
          <wp:positionV relativeFrom="page">
            <wp:posOffset>9317785</wp:posOffset>
          </wp:positionV>
          <wp:extent cx="896620" cy="607695"/>
          <wp:effectExtent l="0" t="0" r="0" b="1905"/>
          <wp:wrapNone/>
          <wp:docPr id="23" name="Picture 2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dards_developer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7F54" w14:textId="322B42F6" w:rsidR="000A46BB" w:rsidRDefault="00C77937" w:rsidP="000A46BB">
    <w:pPr>
      <w:pStyle w:val="Footer"/>
      <w:jc w:val="both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3E2301CD" wp14:editId="1F1109AE">
          <wp:simplePos x="0" y="0"/>
          <wp:positionH relativeFrom="page">
            <wp:align>right</wp:align>
          </wp:positionH>
          <wp:positionV relativeFrom="paragraph">
            <wp:posOffset>-17362</wp:posOffset>
          </wp:positionV>
          <wp:extent cx="10058400" cy="442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_Document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0" cy="44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BB">
      <w:rPr>
        <w:noProof/>
      </w:rPr>
      <w:drawing>
        <wp:anchor distT="0" distB="0" distL="114300" distR="114300" simplePos="0" relativeHeight="251659264" behindDoc="1" locked="0" layoutInCell="1" allowOverlap="1" wp14:anchorId="0E4EA6B6" wp14:editId="231016E1">
          <wp:simplePos x="0" y="0"/>
          <wp:positionH relativeFrom="column">
            <wp:posOffset>5898515</wp:posOffset>
          </wp:positionH>
          <wp:positionV relativeFrom="page">
            <wp:posOffset>9181465</wp:posOffset>
          </wp:positionV>
          <wp:extent cx="896620" cy="607695"/>
          <wp:effectExtent l="0" t="0" r="0" b="1905"/>
          <wp:wrapNone/>
          <wp:docPr id="25" name="Picture 2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dards_developer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B17AF" w14:textId="696930E1" w:rsidR="000A46BB" w:rsidRDefault="000A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034C" w14:textId="77777777" w:rsidR="00B5589A" w:rsidRDefault="00B5589A" w:rsidP="00B41BFF">
      <w:r>
        <w:separator/>
      </w:r>
    </w:p>
  </w:footnote>
  <w:footnote w:type="continuationSeparator" w:id="0">
    <w:p w14:paraId="3FE20899" w14:textId="77777777" w:rsidR="00B5589A" w:rsidRDefault="00B5589A" w:rsidP="00B4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288" w14:textId="5D3A92B8" w:rsidR="00AB4B6B" w:rsidRDefault="00C77937">
    <w:pPr>
      <w:pStyle w:val="Header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B1B8FC9" wp14:editId="3BEEE588">
          <wp:simplePos x="0" y="0"/>
          <wp:positionH relativeFrom="margin">
            <wp:align>right</wp:align>
          </wp:positionH>
          <wp:positionV relativeFrom="paragraph">
            <wp:posOffset>-138897</wp:posOffset>
          </wp:positionV>
          <wp:extent cx="2828230" cy="500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BI_GG_Lockup-3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30" cy="500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8EBB7" w14:textId="1FD6529D" w:rsidR="00AB4B6B" w:rsidRDefault="00AB4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5B17" w14:textId="41A3908E" w:rsidR="00C77937" w:rsidRDefault="00C7793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59ED65" wp14:editId="4B0D2ED0">
          <wp:simplePos x="0" y="0"/>
          <wp:positionH relativeFrom="margin">
            <wp:posOffset>6249526</wp:posOffset>
          </wp:positionH>
          <wp:positionV relativeFrom="paragraph">
            <wp:posOffset>1969</wp:posOffset>
          </wp:positionV>
          <wp:extent cx="2828230" cy="50063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BI_GG_Lockup-3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30" cy="500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90392" w14:textId="58F36D8F" w:rsidR="00C77937" w:rsidRDefault="00C77937">
    <w:pPr>
      <w:pStyle w:val="Header"/>
    </w:pPr>
  </w:p>
  <w:p w14:paraId="2623D676" w14:textId="5F4DAAF0" w:rsidR="00C77937" w:rsidRDefault="00C7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5F6"/>
    <w:multiLevelType w:val="hybridMultilevel"/>
    <w:tmpl w:val="BF84B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14E47"/>
    <w:multiLevelType w:val="singleLevel"/>
    <w:tmpl w:val="364C4CEE"/>
    <w:lvl w:ilvl="0">
      <w:start w:val="1"/>
      <w:numFmt w:val="decimal"/>
      <w:pStyle w:val="GBIentri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BE1988"/>
    <w:multiLevelType w:val="hybridMultilevel"/>
    <w:tmpl w:val="34C8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7BF9"/>
    <w:multiLevelType w:val="hybridMultilevel"/>
    <w:tmpl w:val="AFF6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D3F3156"/>
    <w:multiLevelType w:val="singleLevel"/>
    <w:tmpl w:val="70D65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F"/>
    <w:rsid w:val="00025410"/>
    <w:rsid w:val="000A46BB"/>
    <w:rsid w:val="000A7AC8"/>
    <w:rsid w:val="000D2656"/>
    <w:rsid w:val="000F38F4"/>
    <w:rsid w:val="0010333E"/>
    <w:rsid w:val="00144706"/>
    <w:rsid w:val="001B4677"/>
    <w:rsid w:val="001D0960"/>
    <w:rsid w:val="00210722"/>
    <w:rsid w:val="002328D7"/>
    <w:rsid w:val="00264279"/>
    <w:rsid w:val="00271C01"/>
    <w:rsid w:val="00285E7C"/>
    <w:rsid w:val="002A6571"/>
    <w:rsid w:val="003028BD"/>
    <w:rsid w:val="00331F6B"/>
    <w:rsid w:val="00355555"/>
    <w:rsid w:val="0039753B"/>
    <w:rsid w:val="003A4138"/>
    <w:rsid w:val="00422468"/>
    <w:rsid w:val="00461E23"/>
    <w:rsid w:val="00472899"/>
    <w:rsid w:val="004860F3"/>
    <w:rsid w:val="004B1E27"/>
    <w:rsid w:val="004C668A"/>
    <w:rsid w:val="004D07C6"/>
    <w:rsid w:val="004D10A0"/>
    <w:rsid w:val="004D1C12"/>
    <w:rsid w:val="004D6933"/>
    <w:rsid w:val="004D799C"/>
    <w:rsid w:val="004F3CA0"/>
    <w:rsid w:val="005A4A7E"/>
    <w:rsid w:val="005C7449"/>
    <w:rsid w:val="00654EC4"/>
    <w:rsid w:val="00664A51"/>
    <w:rsid w:val="00677B7B"/>
    <w:rsid w:val="007720C9"/>
    <w:rsid w:val="00775B61"/>
    <w:rsid w:val="007A7B5E"/>
    <w:rsid w:val="008A52BB"/>
    <w:rsid w:val="008E0D75"/>
    <w:rsid w:val="009451C6"/>
    <w:rsid w:val="0097704A"/>
    <w:rsid w:val="00A87DD0"/>
    <w:rsid w:val="00AB4B6B"/>
    <w:rsid w:val="00B306E2"/>
    <w:rsid w:val="00B41BFF"/>
    <w:rsid w:val="00B5589A"/>
    <w:rsid w:val="00B64D31"/>
    <w:rsid w:val="00B660A1"/>
    <w:rsid w:val="00B95DDF"/>
    <w:rsid w:val="00BF5DE1"/>
    <w:rsid w:val="00C12E4B"/>
    <w:rsid w:val="00C3249D"/>
    <w:rsid w:val="00C77937"/>
    <w:rsid w:val="00C819D8"/>
    <w:rsid w:val="00C86988"/>
    <w:rsid w:val="00CA0554"/>
    <w:rsid w:val="00D17DE9"/>
    <w:rsid w:val="00D435FC"/>
    <w:rsid w:val="00D8141A"/>
    <w:rsid w:val="00DA551E"/>
    <w:rsid w:val="00DC0A6E"/>
    <w:rsid w:val="00E03399"/>
    <w:rsid w:val="00E71374"/>
    <w:rsid w:val="00E84007"/>
    <w:rsid w:val="00EA0742"/>
    <w:rsid w:val="00EF52FA"/>
    <w:rsid w:val="00F11F53"/>
    <w:rsid w:val="00F470C5"/>
    <w:rsid w:val="00F66E6E"/>
    <w:rsid w:val="00FB1962"/>
    <w:rsid w:val="00FB3CAB"/>
    <w:rsid w:val="00FB3E4F"/>
    <w:rsid w:val="00FC2DE2"/>
    <w:rsid w:val="00F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3506F"/>
  <w15:chartTrackingRefBased/>
  <w15:docId w15:val="{250B476E-2F36-8349-8696-5E0AE95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753B"/>
    <w:pPr>
      <w:keepNext/>
      <w:jc w:val="center"/>
      <w:outlineLvl w:val="0"/>
    </w:pPr>
    <w:rPr>
      <w:rFonts w:ascii="Arial" w:eastAsia="Times New Roman" w:hAnsi="Arial" w:cs="Times New Roman"/>
      <w:b/>
      <w:sz w:val="22"/>
      <w:lang w:val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753B"/>
    <w:pPr>
      <w:keepNext/>
      <w:jc w:val="center"/>
      <w:outlineLvl w:val="1"/>
    </w:pPr>
    <w:rPr>
      <w:rFonts w:ascii="Times New Roman" w:eastAsia="Times New Roman" w:hAnsi="Times New Roman" w:cs="Times New Roman"/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FF"/>
  </w:style>
  <w:style w:type="paragraph" w:styleId="Footer">
    <w:name w:val="footer"/>
    <w:basedOn w:val="Normal"/>
    <w:link w:val="FooterChar"/>
    <w:uiPriority w:val="99"/>
    <w:unhideWhenUsed/>
    <w:rsid w:val="00B4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FF"/>
  </w:style>
  <w:style w:type="paragraph" w:styleId="NoSpacing">
    <w:name w:val="No Spacing"/>
    <w:uiPriority w:val="1"/>
    <w:qFormat/>
    <w:rsid w:val="00FC2D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9753B"/>
    <w:rPr>
      <w:rFonts w:ascii="Arial" w:eastAsia="Times New Roman" w:hAnsi="Arial" w:cs="Times New Roman"/>
      <w:b/>
      <w:sz w:val="22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39753B"/>
    <w:rPr>
      <w:rFonts w:ascii="Times New Roman" w:eastAsia="Times New Roman" w:hAnsi="Times New Roman" w:cs="Times New Roman"/>
      <w:b/>
      <w:lang w:val="en-CA"/>
    </w:rPr>
  </w:style>
  <w:style w:type="paragraph" w:styleId="NormalWeb">
    <w:name w:val="Normal (Web)"/>
    <w:basedOn w:val="Normal"/>
    <w:uiPriority w:val="99"/>
    <w:semiHidden/>
    <w:unhideWhenUsed/>
    <w:rsid w:val="003975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BIforms">
    <w:name w:val="GBI forms"/>
    <w:basedOn w:val="Normal"/>
    <w:rsid w:val="0039753B"/>
    <w:pPr>
      <w:snapToGrid w:val="0"/>
    </w:pPr>
    <w:rPr>
      <w:rFonts w:ascii="Arial" w:eastAsia="Times New Roman" w:hAnsi="Arial" w:cs="Times New Roman"/>
      <w:sz w:val="20"/>
    </w:rPr>
  </w:style>
  <w:style w:type="paragraph" w:customStyle="1" w:styleId="GBIentries">
    <w:name w:val="GBI entries"/>
    <w:basedOn w:val="Normal"/>
    <w:rsid w:val="0039753B"/>
    <w:pPr>
      <w:numPr>
        <w:numId w:val="1"/>
      </w:numPr>
      <w:snapToGrid w:val="0"/>
    </w:pPr>
    <w:rPr>
      <w:rFonts w:ascii="Arial" w:eastAsia="Times New Roman" w:hAnsi="Arial" w:cs="Times New Roman"/>
      <w:b/>
      <w:sz w:val="20"/>
      <w:u w:val="single"/>
    </w:rPr>
  </w:style>
  <w:style w:type="character" w:styleId="Strong">
    <w:name w:val="Strong"/>
    <w:basedOn w:val="DefaultParagraphFont"/>
    <w:uiPriority w:val="22"/>
    <w:qFormat/>
    <w:rsid w:val="003975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84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0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D799C"/>
    <w:pPr>
      <w:jc w:val="both"/>
    </w:pPr>
    <w:rPr>
      <w:rFonts w:ascii="Times" w:eastAsia="Times" w:hAnsi="Times" w:cs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4D799C"/>
    <w:rPr>
      <w:rFonts w:ascii="Times" w:eastAsia="Times" w:hAnsi="Times" w:cs="Times New Roman"/>
      <w:snapToGrid w:val="0"/>
      <w:sz w:val="23"/>
      <w:szCs w:val="20"/>
    </w:rPr>
  </w:style>
  <w:style w:type="paragraph" w:customStyle="1" w:styleId="Body">
    <w:name w:val="Body"/>
    <w:rsid w:val="004D799C"/>
    <w:pPr>
      <w:autoSpaceDE w:val="0"/>
      <w:autoSpaceDN w:val="0"/>
      <w:adjustRightInd w:val="0"/>
      <w:spacing w:line="240" w:lineRule="atLeast"/>
      <w:ind w:firstLine="360"/>
      <w:jc w:val="both"/>
    </w:pPr>
    <w:rPr>
      <w:rFonts w:ascii="Times New Roman PS MT" w:eastAsia="Times New Roman" w:hAnsi="Times New Roman PS MT" w:cs="Times New Roman PS MT"/>
      <w:color w:val="000000"/>
      <w:w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5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05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bi.org/an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ent@thegb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nt@thegbi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F86F-DCA0-45D3-87F8-B11F7A0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554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vrovich</dc:creator>
  <cp:keywords/>
  <dc:description/>
  <cp:lastModifiedBy>Emily Marx</cp:lastModifiedBy>
  <cp:revision>6</cp:revision>
  <cp:lastPrinted>2019-01-17T22:20:00Z</cp:lastPrinted>
  <dcterms:created xsi:type="dcterms:W3CDTF">2021-05-10T15:41:00Z</dcterms:created>
  <dcterms:modified xsi:type="dcterms:W3CDTF">2021-05-11T17:31:00Z</dcterms:modified>
</cp:coreProperties>
</file>